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也单身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也单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68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总裁也单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